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DA2C83" w:rsidRDefault="007377C2">
            <w:pPr>
              <w:rPr>
                <w:rFonts w:asciiTheme="minorHAnsi" w:hAnsiTheme="minorHAnsi"/>
                <w:b/>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DA2C83" w:rsidRDefault="007377C2">
            <w:pPr>
              <w:rPr>
                <w:rFonts w:asciiTheme="minorHAnsi" w:hAnsiTheme="minorHAnsi"/>
                <w:b/>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DA2C83" w:rsidRDefault="007377C2" w:rsidP="00B81BEC">
            <w:pPr>
              <w:rPr>
                <w:rFonts w:asciiTheme="minorHAnsi" w:hAnsiTheme="minorHAnsi"/>
                <w:b/>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A163D5">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B81BEC" w:rsidP="00DA2C83">
            <w:pPr>
              <w:jc w:val="center"/>
              <w:rPr>
                <w:rFonts w:asciiTheme="minorHAnsi" w:hAnsiTheme="minorHAnsi" w:cs="Arial"/>
                <w:b/>
                <w:color w:val="000000"/>
                <w:highlight w:val="green"/>
                <w:lang w:eastAsia="en-CA"/>
              </w:rPr>
            </w:pP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w:t>
            </w:r>
            <w:r w:rsidR="00DA2C83">
              <w:rPr>
                <w:rFonts w:asciiTheme="minorHAnsi" w:hAnsiTheme="minorHAnsi" w:cs="Arial"/>
                <w:b/>
                <w:i/>
              </w:rPr>
              <w:t>omobile Insurance – Section 155G</w:t>
            </w:r>
            <w:r w:rsidR="001954E1">
              <w:rPr>
                <w:rFonts w:asciiTheme="minorHAnsi" w:hAnsiTheme="minorHAnsi" w:cs="Arial"/>
                <w:b/>
                <w:i/>
              </w:rPr>
              <w:t xml:space="preserve"> </w:t>
            </w:r>
            <w:r w:rsidR="008151CA">
              <w:rPr>
                <w:rFonts w:asciiTheme="minorHAnsi" w:hAnsiTheme="minorHAnsi" w:cs="Arial"/>
                <w:b/>
                <w:i/>
              </w:rPr>
              <w:t>Endorsements</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bookmarkStart w:id="1" w:name="_GoBack"/>
      <w:bookmarkEnd w:id="1"/>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 xml:space="preserve">If the filing is approved, all premiums (including all fees, discounts, surcharges and other components comprising such premiums) quoted and charged by the Company will, </w:t>
            </w:r>
            <w:proofErr w:type="gramStart"/>
            <w:r w:rsidR="00B81BEC" w:rsidRPr="00B81BEC">
              <w:rPr>
                <w:rFonts w:asciiTheme="minorHAnsi" w:hAnsiTheme="minorHAnsi" w:cs="Arial"/>
              </w:rPr>
              <w:t>at all times</w:t>
            </w:r>
            <w:proofErr w:type="gramEnd"/>
            <w:r w:rsidR="00B81BEC" w:rsidRPr="00B81BEC">
              <w:rPr>
                <w:rFonts w:asciiTheme="minorHAnsi" w:hAnsiTheme="minorHAnsi" w:cs="Arial"/>
              </w:rPr>
              <w:t xml:space="preserve">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B512F1">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w:t>
    </w:r>
    <w:r w:rsidR="00DA2C83">
      <w:t>6078</w:t>
    </w:r>
    <w:r w:rsidR="00A3574D">
      <w:t>2</w:t>
    </w:r>
  </w:p>
  <w:p w:rsidR="00A163D5" w:rsidRPr="00A163D5" w:rsidRDefault="00A163D5" w:rsidP="00A163D5">
    <w:pPr>
      <w:pStyle w:val="Footer"/>
    </w:pPr>
    <w:r>
      <w:t xml:space="preserve">S155G </w:t>
    </w:r>
    <w:r w:rsidR="008151CA">
      <w:t>Endorsements</w:t>
    </w:r>
    <w:r>
      <w:t xml:space="preserve"> Rate Filing Requirements – Effective </w:t>
    </w:r>
    <w:r w:rsidR="001A1F6B">
      <w:t>Febru</w:t>
    </w:r>
    <w:r>
      <w:t xml:space="preserve">ary </w:t>
    </w:r>
    <w:r w:rsidR="00B512F1">
      <w:t>21</w:t>
    </w:r>
    <w:r>
      <w:t>, 2018</w:t>
    </w:r>
    <w:r>
      <w:tab/>
      <w:t>Page B-</w:t>
    </w:r>
    <w:r>
      <w:rPr>
        <w:rStyle w:val="PageNumber"/>
      </w:rPr>
      <w:fldChar w:fldCharType="begin"/>
    </w:r>
    <w:r>
      <w:rPr>
        <w:rStyle w:val="PageNumber"/>
      </w:rPr>
      <w:instrText xml:space="preserve"> PAGE </w:instrText>
    </w:r>
    <w:r>
      <w:rPr>
        <w:rStyle w:val="PageNumber"/>
      </w:rPr>
      <w:fldChar w:fldCharType="separate"/>
    </w:r>
    <w:r w:rsidR="00B512F1">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 of Officer </w:t>
    </w:r>
    <w:r>
      <w:rPr>
        <w:rFonts w:cs="Arial"/>
        <w:b/>
        <w:bCs/>
        <w:i/>
        <w:sz w:val="24"/>
        <w:szCs w:val="24"/>
        <w:u w:val="single"/>
      </w:rPr>
      <w:t>(</w:t>
    </w:r>
    <w:r w:rsidRPr="00A163D5">
      <w:rPr>
        <w:rFonts w:cs="Arial"/>
        <w:b/>
        <w:bCs/>
        <w:i/>
        <w:szCs w:val="24"/>
        <w:u w:val="single"/>
      </w:rPr>
      <w:t>Section 155G</w:t>
    </w:r>
    <w:r w:rsidR="00E11665">
      <w:rPr>
        <w:rFonts w:cs="Arial"/>
        <w:b/>
        <w:bCs/>
        <w:i/>
        <w:szCs w:val="24"/>
        <w:u w:val="single"/>
      </w:rPr>
      <w:t xml:space="preserve"> </w:t>
    </w:r>
    <w:r w:rsidR="008151CA">
      <w:rPr>
        <w:rFonts w:cs="Arial"/>
        <w:b/>
        <w:bCs/>
        <w:i/>
        <w:szCs w:val="24"/>
        <w:u w:val="single"/>
      </w:rPr>
      <w:t>Endorsements</w:t>
    </w:r>
    <w:r>
      <w:rPr>
        <w:rFonts w:cs="Arial"/>
        <w:b/>
        <w:bCs/>
        <w:i/>
        <w:sz w:val="24"/>
        <w:szCs w:val="24"/>
        <w:u w:val="single"/>
      </w:rPr>
      <w:t>)</w:t>
    </w:r>
  </w:p>
  <w:p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133734"/>
    <w:rsid w:val="00140C07"/>
    <w:rsid w:val="001954E1"/>
    <w:rsid w:val="00197F0B"/>
    <w:rsid w:val="001A0AFB"/>
    <w:rsid w:val="001A1F6B"/>
    <w:rsid w:val="001F78CE"/>
    <w:rsid w:val="002009A1"/>
    <w:rsid w:val="00204772"/>
    <w:rsid w:val="00227F23"/>
    <w:rsid w:val="0024027E"/>
    <w:rsid w:val="0026656E"/>
    <w:rsid w:val="002758DC"/>
    <w:rsid w:val="002C1E0F"/>
    <w:rsid w:val="00310DE6"/>
    <w:rsid w:val="003D2C34"/>
    <w:rsid w:val="003E6EC2"/>
    <w:rsid w:val="0041316F"/>
    <w:rsid w:val="00476255"/>
    <w:rsid w:val="004D49B6"/>
    <w:rsid w:val="005A7B11"/>
    <w:rsid w:val="005F1ECD"/>
    <w:rsid w:val="005F3B02"/>
    <w:rsid w:val="006946B6"/>
    <w:rsid w:val="006A6D78"/>
    <w:rsid w:val="006C3C54"/>
    <w:rsid w:val="006D5D97"/>
    <w:rsid w:val="006F058D"/>
    <w:rsid w:val="006F751F"/>
    <w:rsid w:val="007377C2"/>
    <w:rsid w:val="00782D57"/>
    <w:rsid w:val="008151CA"/>
    <w:rsid w:val="00894372"/>
    <w:rsid w:val="009147A8"/>
    <w:rsid w:val="00924E0D"/>
    <w:rsid w:val="00942286"/>
    <w:rsid w:val="00966311"/>
    <w:rsid w:val="009F15FF"/>
    <w:rsid w:val="00A0706D"/>
    <w:rsid w:val="00A163D5"/>
    <w:rsid w:val="00A3574D"/>
    <w:rsid w:val="00A415D0"/>
    <w:rsid w:val="00A6569A"/>
    <w:rsid w:val="00B512F1"/>
    <w:rsid w:val="00B81BEC"/>
    <w:rsid w:val="00BE16A9"/>
    <w:rsid w:val="00BE5C4A"/>
    <w:rsid w:val="00C02BDB"/>
    <w:rsid w:val="00C5146D"/>
    <w:rsid w:val="00CC2CA4"/>
    <w:rsid w:val="00CD0613"/>
    <w:rsid w:val="00CE3A3A"/>
    <w:rsid w:val="00D13DC9"/>
    <w:rsid w:val="00D4637E"/>
    <w:rsid w:val="00DA2C83"/>
    <w:rsid w:val="00DF20AF"/>
    <w:rsid w:val="00E104F5"/>
    <w:rsid w:val="00E11665"/>
    <w:rsid w:val="00E30A93"/>
    <w:rsid w:val="00E51C4C"/>
    <w:rsid w:val="00E84E93"/>
    <w:rsid w:val="00E866BC"/>
    <w:rsid w:val="00ED1566"/>
    <w:rsid w:val="00EF4449"/>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BFDD96"/>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3FE4-4B8B-42E4-B08E-009B10BA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7</cp:revision>
  <cp:lastPrinted>2018-02-07T13:21:00Z</cp:lastPrinted>
  <dcterms:created xsi:type="dcterms:W3CDTF">2018-02-13T15:58:00Z</dcterms:created>
  <dcterms:modified xsi:type="dcterms:W3CDTF">2018-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